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Snake hand-walker, Swedish wall and Pullup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94x5682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8.57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complex consists of 7 support pillars made of a metal pipe with a diameter of 108 mm with a wall thickness of 3 mm, 1 horizontal bar with hammers, 1 wall bars, 1 snake handlebar and 4 crossbars made of a round metal pipe with a diameter of 33.5 mm with a wall thickness of 2.8 mm. </w:t>
              <w:br/>
              <w:t>The upper part of the pillars is closed with an elliptical metal cap.</w:t>
              <w:br/>
              <w:t>The connection of the wall bars, snake bars, horizontal bar with “hammers” and crossbars to the support posts is made using dismountable metal clamps with a diameter of 108 mm.</w:t>
              <w:br/>
              <w:t>All existing metal parts are painted with polyester powder paint. </w:t>
              <w:br/>
              <w:t>All fasteners are galvanized. </w:t>
              <w:br/>
              <w:t/>
              <w:br/>
              <w:t>Equipment: </w:t>
              <w:br/>
              <w:t>Support pillars – 7 pcs.</w:t>
              <w:br/>
              <w:t>Wall bars – 1 pc.</w:t>
              <w:br/>
              <w:t>Handle-snake – 1 pc.</w:t>
              <w:br/>
              <w:t>Horizontal bar with “hammers” – 1 pc.</w:t>
              <w:br/>
              <w:t>Crossbars – 4 pcs.</w:t>
              <w:br/>
              <w:t>Clamps – 16 pcs.</w:t>
              <w:br/>
              <w:t>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